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2" w:rsidRDefault="00E25F69" w:rsidP="00985B40">
      <w:pPr>
        <w:ind w:left="64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173644" cy="839755"/>
            <wp:effectExtent l="38100" t="0" r="1710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5F69" w:rsidRDefault="00E25F69" w:rsidP="00E25F69">
      <w:pPr>
        <w:pStyle w:val="Title"/>
      </w:pPr>
      <w:r>
        <w:rPr>
          <w:noProof/>
        </w:rPr>
        <w:drawing>
          <wp:inline distT="0" distB="0" distL="0" distR="0">
            <wp:extent cx="4838007" cy="248550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25F69" w:rsidRDefault="00E25F69">
      <w:pPr>
        <w:rPr>
          <w:b/>
        </w:rPr>
      </w:pPr>
    </w:p>
    <w:p w:rsidR="005F2BE2" w:rsidRDefault="005F2BE2">
      <w:pPr>
        <w:rPr>
          <w:b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931EFD" w:rsidRPr="005F2BE2" w:rsidRDefault="00931EFD">
      <w:pPr>
        <w:rPr>
          <w:b/>
          <w:sz w:val="34"/>
        </w:rPr>
      </w:pPr>
      <w:r w:rsidRPr="005F2BE2">
        <w:rPr>
          <w:b/>
          <w:sz w:val="34"/>
        </w:rPr>
        <w:t>Instructions</w:t>
      </w:r>
    </w:p>
    <w:p w:rsidR="00F91638" w:rsidRDefault="00F91638" w:rsidP="00F916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he test contains </w:t>
      </w:r>
      <w:r w:rsidR="008647F0">
        <w:rPr>
          <w:b/>
        </w:rPr>
        <w:t>two</w:t>
      </w:r>
      <w:r>
        <w:rPr>
          <w:b/>
        </w:rPr>
        <w:t xml:space="preserve"> questions</w:t>
      </w:r>
    </w:p>
    <w:p w:rsidR="008151DF" w:rsidRDefault="008151DF" w:rsidP="002065BE"/>
    <w:p w:rsidR="008151DF" w:rsidRDefault="008151DF" w:rsidP="002065BE"/>
    <w:p w:rsidR="008151DF" w:rsidRDefault="008151DF" w:rsidP="002065BE"/>
    <w:p w:rsidR="008151DF" w:rsidRDefault="008151DF" w:rsidP="002065BE"/>
    <w:p w:rsidR="00862EDF" w:rsidRDefault="00862EDF" w:rsidP="00862ED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lastRenderedPageBreak/>
        <w:t xml:space="preserve">Q1: Eight solid plastic cubes, each 3.00 cm on each edge, are glued together to form each one of the objects (i, ii, iii, and iv) shown in Figure. </w:t>
      </w:r>
    </w:p>
    <w:p w:rsidR="00862EDF" w:rsidRDefault="00862EDF" w:rsidP="00862ED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>(a) If each objectcarries charge with a uniform density of 400 nC/m</w:t>
      </w:r>
      <w:r>
        <w:rPr>
          <w:rFonts w:ascii="NewBaskerville-Roman" w:hAnsi="NewBaskerville-Roman" w:cs="NewBaskerville-Roman"/>
          <w:sz w:val="13"/>
          <w:szCs w:val="13"/>
        </w:rPr>
        <w:t xml:space="preserve">3 </w:t>
      </w:r>
      <w:r>
        <w:rPr>
          <w:rFonts w:ascii="NewBaskerville-Roman" w:hAnsi="NewBaskerville-Roman" w:cs="NewBaskerville-Roman"/>
          <w:sz w:val="18"/>
          <w:szCs w:val="18"/>
        </w:rPr>
        <w:t>throughout its volume, what is the charge of each object?</w:t>
      </w:r>
    </w:p>
    <w:p w:rsidR="00862EDF" w:rsidRDefault="00862EDF" w:rsidP="00862ED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>(b) If each object is given charge with a uniform density of 15.0 nC/m</w:t>
      </w:r>
      <w:r>
        <w:rPr>
          <w:rFonts w:ascii="NewBaskerville-Roman" w:hAnsi="NewBaskerville-Roman" w:cs="NewBaskerville-Roman"/>
          <w:sz w:val="13"/>
          <w:szCs w:val="13"/>
        </w:rPr>
        <w:t xml:space="preserve">2 </w:t>
      </w:r>
      <w:r>
        <w:rPr>
          <w:rFonts w:ascii="NewBaskerville-Roman" w:hAnsi="NewBaskerville-Roman" w:cs="NewBaskerville-Roman"/>
          <w:sz w:val="18"/>
          <w:szCs w:val="18"/>
        </w:rPr>
        <w:t>everywhere on its exposed surface,</w:t>
      </w:r>
    </w:p>
    <w:p w:rsidR="00862EDF" w:rsidRDefault="00862EDF" w:rsidP="00862ED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 xml:space="preserve">what is the charge on each object? </w:t>
      </w:r>
    </w:p>
    <w:p w:rsidR="00825AFC" w:rsidRDefault="00862EDF" w:rsidP="009352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>(c) If charge is</w:t>
      </w:r>
      <w:r w:rsidR="00935297">
        <w:rPr>
          <w:rFonts w:ascii="NewBaskerville-Roman" w:hAnsi="NewBaskerville-Roman" w:cs="NewBaskerville-Roman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sz w:val="18"/>
          <w:szCs w:val="18"/>
        </w:rPr>
        <w:t>placed only on the edges where perpendicular surfaces</w:t>
      </w:r>
      <w:r w:rsidR="00935297">
        <w:rPr>
          <w:rFonts w:ascii="NewBaskerville-Roman" w:hAnsi="NewBaskerville-Roman" w:cs="NewBaskerville-Roman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sz w:val="18"/>
          <w:szCs w:val="18"/>
        </w:rPr>
        <w:t>meet, with a uniform density of 80.0 pC/m, what is the</w:t>
      </w:r>
      <w:r w:rsidR="00935297">
        <w:rPr>
          <w:rFonts w:ascii="NewBaskerville-Roman" w:hAnsi="NewBaskerville-Roman" w:cs="NewBaskerville-Roman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sz w:val="18"/>
          <w:szCs w:val="18"/>
        </w:rPr>
        <w:t>charge of each object?</w:t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>
        <w:rPr>
          <w:rFonts w:ascii="NewBaskerville-Roman" w:hAnsi="NewBaskerville-Roman" w:cs="NewBaskerville-Roman"/>
          <w:sz w:val="18"/>
          <w:szCs w:val="18"/>
        </w:rPr>
        <w:tab/>
      </w:r>
      <w:r w:rsidR="00992CD9" w:rsidRPr="00992CD9">
        <w:rPr>
          <w:rFonts w:ascii="NewBaskerville-Roman" w:hAnsi="NewBaskerville-Roman" w:cs="NewBaskerville-Roman"/>
          <w:color w:val="4BACC6" w:themeColor="accent5"/>
          <w:sz w:val="12"/>
          <w:szCs w:val="18"/>
        </w:rPr>
        <w:t>15 Marks</w:t>
      </w:r>
    </w:p>
    <w:p w:rsidR="00935297" w:rsidRDefault="00935297" w:rsidP="009352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9.3pt;margin-top:.45pt;width:236.3pt;height:115.85pt;z-index:251658240" filled="f" stroked="f">
            <v:textbox>
              <w:txbxContent>
                <w:p w:rsidR="00935297" w:rsidRDefault="00935297">
                  <w:r>
                    <w:rPr>
                      <w:noProof/>
                    </w:rPr>
                    <w:drawing>
                      <wp:inline distT="0" distB="0" distL="0" distR="0">
                        <wp:extent cx="2808605" cy="1422107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605" cy="1422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 w:rsidP="00935297">
      <w:pPr>
        <w:autoSpaceDE w:val="0"/>
        <w:autoSpaceDN w:val="0"/>
        <w:adjustRightInd w:val="0"/>
        <w:spacing w:after="0" w:line="240" w:lineRule="auto"/>
      </w:pPr>
    </w:p>
    <w:p w:rsidR="00993B92" w:rsidRDefault="00993B92">
      <w:r>
        <w:br w:type="page"/>
      </w:r>
    </w:p>
    <w:p w:rsidR="007A45A3" w:rsidRDefault="007A45A3">
      <w:r>
        <w:lastRenderedPageBreak/>
        <w:br w:type="page"/>
      </w:r>
    </w:p>
    <w:p w:rsidR="007A45A3" w:rsidRDefault="007A45A3" w:rsidP="007A45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18"/>
          <w:szCs w:val="18"/>
        </w:rPr>
      </w:pPr>
      <w:r>
        <w:rPr>
          <w:rFonts w:ascii="NewBaskerville-Roman" w:hAnsi="NewBaskerville-Roman" w:cs="NewBaskerville-Roman"/>
          <w:color w:val="000000"/>
          <w:sz w:val="18"/>
          <w:szCs w:val="18"/>
        </w:rPr>
        <w:lastRenderedPageBreak/>
        <w:t xml:space="preserve">Q2: Two identical beads each have a mass </w:t>
      </w:r>
      <w:r>
        <w:rPr>
          <w:rFonts w:ascii="NewBaskerville-Italic" w:hAnsi="NewBaskerville-Italic" w:cs="NewBaskerville-Italic"/>
          <w:i/>
          <w:iCs/>
          <w:color w:val="000000"/>
          <w:sz w:val="18"/>
          <w:szCs w:val="18"/>
        </w:rPr>
        <w:t xml:space="preserve">m </w:t>
      </w:r>
      <w:r>
        <w:rPr>
          <w:rFonts w:ascii="NewBaskerville-Roman" w:hAnsi="NewBaskerville-Roman" w:cs="NewBaskerville-Roman"/>
          <w:color w:val="000000"/>
          <w:sz w:val="18"/>
          <w:szCs w:val="18"/>
        </w:rPr>
        <w:t xml:space="preserve">and charge </w:t>
      </w:r>
      <w:r>
        <w:rPr>
          <w:rFonts w:ascii="NewBaskerville-Italic" w:hAnsi="NewBaskerville-Italic" w:cs="NewBaskerville-Italic"/>
          <w:i/>
          <w:iCs/>
          <w:color w:val="000000"/>
          <w:sz w:val="18"/>
          <w:szCs w:val="18"/>
        </w:rPr>
        <w:t>q</w:t>
      </w:r>
      <w:r>
        <w:rPr>
          <w:rFonts w:ascii="NewBaskerville-Roman" w:hAnsi="NewBaskerville-Roman" w:cs="NewBaskerville-Roman"/>
          <w:color w:val="000000"/>
          <w:sz w:val="18"/>
          <w:szCs w:val="18"/>
        </w:rPr>
        <w:t xml:space="preserve">. When placed in a hemispherical bowl of radius </w:t>
      </w:r>
      <w:r>
        <w:rPr>
          <w:rFonts w:ascii="NewBaskerville-Italic" w:hAnsi="NewBaskerville-Italic" w:cs="NewBaskerville-Italic"/>
          <w:i/>
          <w:iCs/>
          <w:color w:val="000000"/>
          <w:sz w:val="18"/>
          <w:szCs w:val="18"/>
        </w:rPr>
        <w:t xml:space="preserve">R </w:t>
      </w:r>
      <w:r>
        <w:rPr>
          <w:rFonts w:ascii="NewBaskerville-Roman" w:hAnsi="NewBaskerville-Roman" w:cs="NewBaskerville-Roman"/>
          <w:color w:val="000000"/>
          <w:sz w:val="18"/>
          <w:szCs w:val="18"/>
        </w:rPr>
        <w:t xml:space="preserve">with frictionless, nonconducting walls, the beads move, and at equilibrium they are a distance </w:t>
      </w:r>
      <w:r>
        <w:rPr>
          <w:rFonts w:ascii="NewBaskerville-Italic" w:hAnsi="NewBaskerville-Italic" w:cs="NewBaskerville-Italic"/>
          <w:i/>
          <w:iCs/>
          <w:color w:val="000000"/>
          <w:sz w:val="18"/>
          <w:szCs w:val="18"/>
        </w:rPr>
        <w:t xml:space="preserve">R </w:t>
      </w:r>
      <w:r>
        <w:rPr>
          <w:rFonts w:ascii="NewBaskerville-Roman" w:hAnsi="NewBaskerville-Roman" w:cs="NewBaskerville-Roman"/>
          <w:color w:val="000000"/>
          <w:sz w:val="18"/>
          <w:szCs w:val="18"/>
        </w:rPr>
        <w:t>apart.</w:t>
      </w:r>
    </w:p>
    <w:p w:rsidR="00935297" w:rsidRDefault="007A45A3" w:rsidP="007A45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18"/>
          <w:szCs w:val="18"/>
        </w:rPr>
      </w:pPr>
      <w:r>
        <w:rPr>
          <w:rFonts w:ascii="NewBaskerville-Roman" w:hAnsi="NewBaskerville-Roman" w:cs="NewBaskerville-Roman"/>
          <w:color w:val="000000"/>
          <w:sz w:val="18"/>
          <w:szCs w:val="18"/>
        </w:rPr>
        <w:t>Determine the charge on each bead.</w:t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>
        <w:rPr>
          <w:rFonts w:ascii="NewBaskerville-Roman" w:hAnsi="NewBaskerville-Roman" w:cs="NewBaskerville-Roman"/>
          <w:color w:val="000000"/>
          <w:sz w:val="18"/>
          <w:szCs w:val="18"/>
        </w:rPr>
        <w:tab/>
      </w:r>
      <w:r w:rsidR="00E52A40" w:rsidRPr="00992CD9">
        <w:rPr>
          <w:rFonts w:ascii="NewBaskerville-Roman" w:hAnsi="NewBaskerville-Roman" w:cs="NewBaskerville-Roman"/>
          <w:color w:val="4BACC6" w:themeColor="accent5"/>
          <w:sz w:val="12"/>
          <w:szCs w:val="18"/>
        </w:rPr>
        <w:t>15 Marks</w:t>
      </w:r>
    </w:p>
    <w:p w:rsidR="007A45A3" w:rsidRDefault="007A45A3" w:rsidP="007A45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18"/>
          <w:szCs w:val="18"/>
        </w:rPr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39" type="#_x0000_t202" style="position:absolute;margin-left:288.65pt;margin-top:1.15pt;width:154.5pt;height:94.9pt;z-index:251659264" filled="f" stroked="f">
            <v:textbox>
              <w:txbxContent>
                <w:p w:rsidR="007A45A3" w:rsidRDefault="007A45A3">
                  <w:r>
                    <w:rPr>
                      <w:noProof/>
                    </w:rPr>
                    <w:drawing>
                      <wp:inline distT="0" distB="0" distL="0" distR="0">
                        <wp:extent cx="1769745" cy="977565"/>
                        <wp:effectExtent l="19050" t="0" r="190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745" cy="97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 w:rsidP="007A45A3">
      <w:pPr>
        <w:autoSpaceDE w:val="0"/>
        <w:autoSpaceDN w:val="0"/>
        <w:adjustRightInd w:val="0"/>
        <w:spacing w:after="0" w:line="240" w:lineRule="auto"/>
      </w:pPr>
    </w:p>
    <w:p w:rsidR="008647F0" w:rsidRDefault="008647F0">
      <w:r>
        <w:br w:type="page"/>
      </w:r>
    </w:p>
    <w:p w:rsidR="007A45A3" w:rsidRDefault="007A45A3" w:rsidP="007A45A3">
      <w:pPr>
        <w:autoSpaceDE w:val="0"/>
        <w:autoSpaceDN w:val="0"/>
        <w:adjustRightInd w:val="0"/>
        <w:spacing w:after="0" w:line="240" w:lineRule="auto"/>
      </w:pPr>
    </w:p>
    <w:sectPr w:rsidR="007A45A3" w:rsidSect="002065BE">
      <w:headerReference w:type="default" r:id="rId18"/>
      <w:footerReference w:type="default" r:id="rId19"/>
      <w:pgSz w:w="11907" w:h="16839" w:code="9"/>
      <w:pgMar w:top="1440" w:right="1440" w:bottom="2880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21B" w:rsidRDefault="005A621B" w:rsidP="00934AC6">
      <w:pPr>
        <w:spacing w:after="0" w:line="240" w:lineRule="auto"/>
      </w:pPr>
      <w:r>
        <w:separator/>
      </w:r>
    </w:p>
  </w:endnote>
  <w:endnote w:type="continuationSeparator" w:id="1">
    <w:p w:rsidR="005A621B" w:rsidRDefault="005A621B" w:rsidP="009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C6" w:rsidRPr="001C7507" w:rsidRDefault="008636D5">
    <w:pPr>
      <w:pStyle w:val="Footer"/>
      <w:rPr>
        <w:color w:val="4F6228" w:themeColor="accent3" w:themeShade="80"/>
      </w:rPr>
    </w:pPr>
    <w:r>
      <w:ptab w:relativeTo="margin" w:alignment="center" w:leader="none"/>
    </w:r>
    <w:r>
      <w:t xml:space="preserve">                                                                                        </w:t>
    </w:r>
    <w:r w:rsidR="00DF305B">
      <w:t xml:space="preserve">                 </w:t>
    </w:r>
    <w:r w:rsidR="004044D9">
      <w:t xml:space="preserve">     </w:t>
    </w:r>
    <w:r w:rsidR="00DF305B">
      <w:t xml:space="preserve"> </w:t>
    </w:r>
    <w:r w:rsidRPr="001C7507">
      <w:rPr>
        <w:color w:val="4F6228" w:themeColor="accent3" w:themeShade="80"/>
      </w:rPr>
      <w:t>©Rajat Kalia</w:t>
    </w:r>
    <w:r w:rsidR="00177B3B" w:rsidRPr="001C7507">
      <w:rPr>
        <w:color w:val="4F6228" w:themeColor="accent3" w:themeShade="80"/>
      </w:rPr>
      <w:t xml:space="preserve"> </w:t>
    </w:r>
    <w:r w:rsidR="004B176A" w:rsidRPr="001C7507">
      <w:rPr>
        <w:color w:val="4F6228" w:themeColor="accent3" w:themeShade="80"/>
      </w:rPr>
      <w:t>| Alpha Classes</w:t>
    </w:r>
  </w:p>
  <w:p w:rsidR="008636D5" w:rsidRPr="001C7507" w:rsidRDefault="004B176A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                                 http://www.alphaclasses.com</w:t>
    </w:r>
  </w:p>
  <w:p w:rsidR="008636D5" w:rsidRPr="001C7507" w:rsidRDefault="008636D5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</w:t>
    </w:r>
    <w:r w:rsidR="004B176A" w:rsidRPr="001C7507">
      <w:rPr>
        <w:color w:val="4F6228" w:themeColor="accent3" w:themeShade="80"/>
      </w:rPr>
      <w:t xml:space="preserve">                            http://www.rajatkalia.com</w:t>
    </w:r>
  </w:p>
  <w:p w:rsidR="008636D5" w:rsidRDefault="008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21B" w:rsidRDefault="005A621B" w:rsidP="00934AC6">
      <w:pPr>
        <w:spacing w:after="0" w:line="240" w:lineRule="auto"/>
      </w:pPr>
      <w:r>
        <w:separator/>
      </w:r>
    </w:p>
  </w:footnote>
  <w:footnote w:type="continuationSeparator" w:id="1">
    <w:p w:rsidR="005A621B" w:rsidRDefault="005A621B" w:rsidP="009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4501"/>
      <w:docPartObj>
        <w:docPartGallery w:val="Page Numbers (Margins)"/>
        <w:docPartUnique/>
      </w:docPartObj>
    </w:sdtPr>
    <w:sdtContent>
      <w:p w:rsidR="00655342" w:rsidRDefault="008A3BAB">
        <w:pPr>
          <w:pStyle w:val="Header"/>
        </w:pPr>
        <w:r>
          <w:rPr>
            <w:noProof/>
            <w:lang w:eastAsia="zh-TW"/>
          </w:rPr>
          <w:pict>
            <v:rect id="_x0000_s5121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1;mso-fit-shape-to-text:t">
                <w:txbxContent>
                  <w:p w:rsidR="00655342" w:rsidRDefault="0065534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E52A40" w:rsidRPr="00E52A40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8F0"/>
    <w:multiLevelType w:val="hybridMultilevel"/>
    <w:tmpl w:val="FED012EC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F13"/>
    <w:multiLevelType w:val="hybridMultilevel"/>
    <w:tmpl w:val="298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25054"/>
    <w:multiLevelType w:val="hybridMultilevel"/>
    <w:tmpl w:val="E4DC922A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1C4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852"/>
    <w:multiLevelType w:val="hybridMultilevel"/>
    <w:tmpl w:val="F35A7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D5CC4"/>
    <w:multiLevelType w:val="hybridMultilevel"/>
    <w:tmpl w:val="484C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11BC"/>
    <w:multiLevelType w:val="hybridMultilevel"/>
    <w:tmpl w:val="52A6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D5010"/>
    <w:rsid w:val="0003363F"/>
    <w:rsid w:val="00061FC6"/>
    <w:rsid w:val="0006626E"/>
    <w:rsid w:val="0009119D"/>
    <w:rsid w:val="000F101A"/>
    <w:rsid w:val="000F695F"/>
    <w:rsid w:val="00112117"/>
    <w:rsid w:val="001222FA"/>
    <w:rsid w:val="00131669"/>
    <w:rsid w:val="00147A92"/>
    <w:rsid w:val="0015721E"/>
    <w:rsid w:val="00157775"/>
    <w:rsid w:val="00177B3B"/>
    <w:rsid w:val="001803CD"/>
    <w:rsid w:val="001C7507"/>
    <w:rsid w:val="001C7644"/>
    <w:rsid w:val="001E0108"/>
    <w:rsid w:val="00201927"/>
    <w:rsid w:val="002065BE"/>
    <w:rsid w:val="002117CA"/>
    <w:rsid w:val="002766F5"/>
    <w:rsid w:val="002C0761"/>
    <w:rsid w:val="00303346"/>
    <w:rsid w:val="00307B2A"/>
    <w:rsid w:val="003267D7"/>
    <w:rsid w:val="003C4515"/>
    <w:rsid w:val="004044D9"/>
    <w:rsid w:val="004068B3"/>
    <w:rsid w:val="004524E8"/>
    <w:rsid w:val="0048102F"/>
    <w:rsid w:val="004B176A"/>
    <w:rsid w:val="004B412B"/>
    <w:rsid w:val="004B74EA"/>
    <w:rsid w:val="005026F6"/>
    <w:rsid w:val="0050408C"/>
    <w:rsid w:val="00520498"/>
    <w:rsid w:val="005216CD"/>
    <w:rsid w:val="005424FC"/>
    <w:rsid w:val="0054794A"/>
    <w:rsid w:val="00571176"/>
    <w:rsid w:val="00575739"/>
    <w:rsid w:val="005A621B"/>
    <w:rsid w:val="005B1427"/>
    <w:rsid w:val="005C7206"/>
    <w:rsid w:val="005E58B3"/>
    <w:rsid w:val="005F2BE2"/>
    <w:rsid w:val="006042BF"/>
    <w:rsid w:val="006059B2"/>
    <w:rsid w:val="00647A66"/>
    <w:rsid w:val="00655342"/>
    <w:rsid w:val="0067193D"/>
    <w:rsid w:val="00702EC1"/>
    <w:rsid w:val="007124B1"/>
    <w:rsid w:val="00755231"/>
    <w:rsid w:val="007A252B"/>
    <w:rsid w:val="007A45A3"/>
    <w:rsid w:val="007C26BF"/>
    <w:rsid w:val="007E4E28"/>
    <w:rsid w:val="007F23FF"/>
    <w:rsid w:val="007F65EA"/>
    <w:rsid w:val="008077EF"/>
    <w:rsid w:val="00814C65"/>
    <w:rsid w:val="008151DF"/>
    <w:rsid w:val="00825AFC"/>
    <w:rsid w:val="00860FAB"/>
    <w:rsid w:val="00862EDF"/>
    <w:rsid w:val="008636D5"/>
    <w:rsid w:val="008647F0"/>
    <w:rsid w:val="008A3BAB"/>
    <w:rsid w:val="008D19F6"/>
    <w:rsid w:val="00924711"/>
    <w:rsid w:val="00931EFD"/>
    <w:rsid w:val="00934AC6"/>
    <w:rsid w:val="00935297"/>
    <w:rsid w:val="00940F61"/>
    <w:rsid w:val="00985B40"/>
    <w:rsid w:val="00992CD9"/>
    <w:rsid w:val="00993B92"/>
    <w:rsid w:val="009C00A2"/>
    <w:rsid w:val="009E6342"/>
    <w:rsid w:val="00A31244"/>
    <w:rsid w:val="00A32356"/>
    <w:rsid w:val="00A377DD"/>
    <w:rsid w:val="00A5108D"/>
    <w:rsid w:val="00A52F9C"/>
    <w:rsid w:val="00A56252"/>
    <w:rsid w:val="00A71AD9"/>
    <w:rsid w:val="00A746B6"/>
    <w:rsid w:val="00A83327"/>
    <w:rsid w:val="00AD4C2E"/>
    <w:rsid w:val="00AE4F93"/>
    <w:rsid w:val="00AF2486"/>
    <w:rsid w:val="00B0044A"/>
    <w:rsid w:val="00B00B5D"/>
    <w:rsid w:val="00B85FC2"/>
    <w:rsid w:val="00BB6111"/>
    <w:rsid w:val="00BD304A"/>
    <w:rsid w:val="00C02E88"/>
    <w:rsid w:val="00C661AE"/>
    <w:rsid w:val="00C729BA"/>
    <w:rsid w:val="00CA4E1B"/>
    <w:rsid w:val="00CC0D45"/>
    <w:rsid w:val="00CC411F"/>
    <w:rsid w:val="00CD6ECA"/>
    <w:rsid w:val="00D230E2"/>
    <w:rsid w:val="00D36A1F"/>
    <w:rsid w:val="00DB6C18"/>
    <w:rsid w:val="00DC151A"/>
    <w:rsid w:val="00DF305B"/>
    <w:rsid w:val="00E215A8"/>
    <w:rsid w:val="00E25F69"/>
    <w:rsid w:val="00E35B6C"/>
    <w:rsid w:val="00E52A40"/>
    <w:rsid w:val="00EA1CD6"/>
    <w:rsid w:val="00EC054C"/>
    <w:rsid w:val="00F224F6"/>
    <w:rsid w:val="00F329B1"/>
    <w:rsid w:val="00F34FFA"/>
    <w:rsid w:val="00F63298"/>
    <w:rsid w:val="00F8341B"/>
    <w:rsid w:val="00F91638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10"/>
    <w:rPr>
      <w:color w:val="808080"/>
    </w:rPr>
  </w:style>
  <w:style w:type="paragraph" w:styleId="ListParagraph">
    <w:name w:val="List Paragraph"/>
    <w:basedOn w:val="Normal"/>
    <w:uiPriority w:val="34"/>
    <w:qFormat/>
    <w:rsid w:val="00FD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C6"/>
  </w:style>
  <w:style w:type="paragraph" w:styleId="Footer">
    <w:name w:val="footer"/>
    <w:basedOn w:val="Normal"/>
    <w:link w:val="FooterChar"/>
    <w:uiPriority w:val="99"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6"/>
  </w:style>
  <w:style w:type="paragraph" w:styleId="Title">
    <w:name w:val="Title"/>
    <w:basedOn w:val="Normal"/>
    <w:next w:val="Normal"/>
    <w:link w:val="TitleChar"/>
    <w:uiPriority w:val="10"/>
    <w:qFormat/>
    <w:rsid w:val="00131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D4640-0972-4B78-8193-968F5428E901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A9E7AB-7087-425F-A978-96E79B226294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B8F4958-3C8A-430F-9678-020669554A72}" type="parTrans" cxnId="{8AE10EE8-8EA9-4153-B69B-C4C67F4A9EF4}">
      <dgm:prSet/>
      <dgm:spPr/>
      <dgm:t>
        <a:bodyPr/>
        <a:lstStyle/>
        <a:p>
          <a:endParaRPr lang="en-US"/>
        </a:p>
      </dgm:t>
    </dgm:pt>
    <dgm:pt modelId="{7A5AF074-A26B-4C82-B187-94FEEB89AD27}" type="sibTrans" cxnId="{8AE10EE8-8EA9-4153-B69B-C4C67F4A9EF4}">
      <dgm:prSet/>
      <dgm:spPr/>
      <dgm:t>
        <a:bodyPr/>
        <a:lstStyle/>
        <a:p>
          <a:endParaRPr lang="en-US"/>
        </a:p>
      </dgm:t>
    </dgm:pt>
    <dgm:pt modelId="{91F35F0C-926D-4AE7-B681-DCE15FFC3F9E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FD8EC0FE-622E-4FCB-9863-3359867AC1F4}" type="parTrans" cxnId="{7BA5C9D9-941B-4B10-9112-465EC6C06817}">
      <dgm:prSet/>
      <dgm:spPr/>
      <dgm:t>
        <a:bodyPr/>
        <a:lstStyle/>
        <a:p>
          <a:endParaRPr lang="en-US"/>
        </a:p>
      </dgm:t>
    </dgm:pt>
    <dgm:pt modelId="{AD2CFD15-60D0-439C-9CC2-7B0865A28D21}" type="sibTrans" cxnId="{7BA5C9D9-941B-4B10-9112-465EC6C06817}">
      <dgm:prSet/>
      <dgm:spPr/>
      <dgm:t>
        <a:bodyPr/>
        <a:lstStyle/>
        <a:p>
          <a:endParaRPr lang="en-US"/>
        </a:p>
      </dgm:t>
    </dgm:pt>
    <dgm:pt modelId="{0D99898D-6D0E-4B52-94E1-8BCA897C36F4}">
      <dgm:prSet phldrT="[Text]"/>
      <dgm:spPr/>
      <dgm:t>
        <a:bodyPr/>
        <a:lstStyle/>
        <a:p>
          <a:r>
            <a:rPr lang="en-US"/>
            <a:t>R. No.</a:t>
          </a:r>
        </a:p>
      </dgm:t>
    </dgm:pt>
    <dgm:pt modelId="{992CDFA5-E8B2-4B6F-8A3F-92532FBDAD8A}" type="parTrans" cxnId="{4B70F937-E519-4673-9F98-98FAE600EC79}">
      <dgm:prSet/>
      <dgm:spPr/>
      <dgm:t>
        <a:bodyPr/>
        <a:lstStyle/>
        <a:p>
          <a:endParaRPr lang="en-US"/>
        </a:p>
      </dgm:t>
    </dgm:pt>
    <dgm:pt modelId="{ED2C60F3-319B-4069-97C0-A7D0D7289939}" type="sibTrans" cxnId="{4B70F937-E519-4673-9F98-98FAE600EC79}">
      <dgm:prSet/>
      <dgm:spPr/>
      <dgm:t>
        <a:bodyPr/>
        <a:lstStyle/>
        <a:p>
          <a:endParaRPr lang="en-US"/>
        </a:p>
      </dgm:t>
    </dgm:pt>
    <dgm:pt modelId="{46D943D7-1BC3-4947-82DB-193028E0763E}">
      <dgm:prSet phldrT="[Text]" phldr="1"/>
      <dgm:spPr/>
      <dgm:t>
        <a:bodyPr/>
        <a:lstStyle/>
        <a:p>
          <a:endParaRPr lang="en-US"/>
        </a:p>
      </dgm:t>
    </dgm:pt>
    <dgm:pt modelId="{A7CDD753-4825-48C9-B3BA-48E48CF1DAEA}" type="parTrans" cxnId="{329FCA6F-08C1-438E-9BE9-95B5E0388AAE}">
      <dgm:prSet/>
      <dgm:spPr/>
      <dgm:t>
        <a:bodyPr/>
        <a:lstStyle/>
        <a:p>
          <a:endParaRPr lang="en-US"/>
        </a:p>
      </dgm:t>
    </dgm:pt>
    <dgm:pt modelId="{880CAD34-01C4-4AB0-9424-40415FDA536F}" type="sibTrans" cxnId="{329FCA6F-08C1-438E-9BE9-95B5E0388AAE}">
      <dgm:prSet/>
      <dgm:spPr/>
      <dgm:t>
        <a:bodyPr/>
        <a:lstStyle/>
        <a:p>
          <a:endParaRPr lang="en-US"/>
        </a:p>
      </dgm:t>
    </dgm:pt>
    <dgm:pt modelId="{B1A11B5D-6E72-410D-A71E-0C461CB194A3}">
      <dgm:prSet phldrT="[Text]" phldr="1"/>
      <dgm:spPr/>
      <dgm:t>
        <a:bodyPr/>
        <a:lstStyle/>
        <a:p>
          <a:endParaRPr lang="en-US"/>
        </a:p>
      </dgm:t>
    </dgm:pt>
    <dgm:pt modelId="{C8D0FEAA-248D-43AF-ADA2-23418E31C741}" type="parTrans" cxnId="{8348A280-2D9B-4EC9-8BA4-DE7A52707B5C}">
      <dgm:prSet/>
      <dgm:spPr/>
      <dgm:t>
        <a:bodyPr/>
        <a:lstStyle/>
        <a:p>
          <a:endParaRPr lang="en-US"/>
        </a:p>
      </dgm:t>
    </dgm:pt>
    <dgm:pt modelId="{BFFAF383-B922-4AD3-82B4-0DE31231EA14}" type="sibTrans" cxnId="{8348A280-2D9B-4EC9-8BA4-DE7A52707B5C}">
      <dgm:prSet/>
      <dgm:spPr/>
      <dgm:t>
        <a:bodyPr/>
        <a:lstStyle/>
        <a:p>
          <a:endParaRPr lang="en-US"/>
        </a:p>
      </dgm:t>
    </dgm:pt>
    <dgm:pt modelId="{7E195F2E-5812-40C9-A712-F1FA2FDA26B9}" type="pres">
      <dgm:prSet presAssocID="{F4BD4640-0972-4B78-8193-968F5428E90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E3A3E1-FE4D-4551-ADFE-C4A056C6F14A}" type="pres">
      <dgm:prSet presAssocID="{6EA9E7AB-7087-425F-A978-96E79B226294}" presName="circle1" presStyleLbl="node1" presStyleIdx="0" presStyleCnt="3"/>
      <dgm:spPr/>
    </dgm:pt>
    <dgm:pt modelId="{A7C3A9A9-561F-4EE6-9685-B66F58599A01}" type="pres">
      <dgm:prSet presAssocID="{6EA9E7AB-7087-425F-A978-96E79B226294}" presName="space" presStyleCnt="0"/>
      <dgm:spPr/>
    </dgm:pt>
    <dgm:pt modelId="{3F0937A7-628B-43C3-B654-499779CEB397}" type="pres">
      <dgm:prSet presAssocID="{6EA9E7AB-7087-425F-A978-96E79B226294}" presName="rect1" presStyleLbl="alignAcc1" presStyleIdx="0" presStyleCnt="3"/>
      <dgm:spPr/>
      <dgm:t>
        <a:bodyPr/>
        <a:lstStyle/>
        <a:p>
          <a:endParaRPr lang="en-US"/>
        </a:p>
      </dgm:t>
    </dgm:pt>
    <dgm:pt modelId="{7FE5C843-B98C-4F81-994E-61A3E5F8CFBF}" type="pres">
      <dgm:prSet presAssocID="{91F35F0C-926D-4AE7-B681-DCE15FFC3F9E}" presName="vertSpace2" presStyleLbl="node1" presStyleIdx="0" presStyleCnt="3"/>
      <dgm:spPr/>
    </dgm:pt>
    <dgm:pt modelId="{8B5A72DD-EC85-41B8-BE86-EC8E5ACF7B05}" type="pres">
      <dgm:prSet presAssocID="{91F35F0C-926D-4AE7-B681-DCE15FFC3F9E}" presName="circle2" presStyleLbl="node1" presStyleIdx="1" presStyleCnt="3"/>
      <dgm:spPr/>
    </dgm:pt>
    <dgm:pt modelId="{7F0B9870-1002-4A3A-BF7D-59608E8FED40}" type="pres">
      <dgm:prSet presAssocID="{91F35F0C-926D-4AE7-B681-DCE15FFC3F9E}" presName="rect2" presStyleLbl="alignAcc1" presStyleIdx="1" presStyleCnt="3"/>
      <dgm:spPr/>
      <dgm:t>
        <a:bodyPr/>
        <a:lstStyle/>
        <a:p>
          <a:endParaRPr lang="en-US"/>
        </a:p>
      </dgm:t>
    </dgm:pt>
    <dgm:pt modelId="{8D053C60-AE02-4DDC-9D5D-07A21BF96D27}" type="pres">
      <dgm:prSet presAssocID="{0D99898D-6D0E-4B52-94E1-8BCA897C36F4}" presName="vertSpace3" presStyleLbl="node1" presStyleIdx="1" presStyleCnt="3"/>
      <dgm:spPr/>
    </dgm:pt>
    <dgm:pt modelId="{3052ECE9-9181-4CF8-9A45-8EDCB23146AF}" type="pres">
      <dgm:prSet presAssocID="{0D99898D-6D0E-4B52-94E1-8BCA897C36F4}" presName="circle3" presStyleLbl="node1" presStyleIdx="2" presStyleCnt="3"/>
      <dgm:spPr/>
    </dgm:pt>
    <dgm:pt modelId="{8F76C461-BA17-4A8F-9A2D-EC1B0E2D8CBC}" type="pres">
      <dgm:prSet presAssocID="{0D99898D-6D0E-4B52-94E1-8BCA897C36F4}" presName="rect3" presStyleLbl="alignAcc1" presStyleIdx="2" presStyleCnt="3"/>
      <dgm:spPr/>
      <dgm:t>
        <a:bodyPr/>
        <a:lstStyle/>
        <a:p>
          <a:endParaRPr lang="en-US"/>
        </a:p>
      </dgm:t>
    </dgm:pt>
    <dgm:pt modelId="{4922747F-C63D-47BE-9495-801ACB6C0891}" type="pres">
      <dgm:prSet presAssocID="{6EA9E7AB-7087-425F-A978-96E79B22629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B2A20-7C38-4DF6-9645-72203610D688}" type="pres">
      <dgm:prSet presAssocID="{6EA9E7AB-7087-425F-A978-96E79B22629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EFEB2-5D81-4389-9A66-8FD8BCF64CA8}" type="pres">
      <dgm:prSet presAssocID="{91F35F0C-926D-4AE7-B681-DCE15FFC3F9E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CCFF4-C901-4AB8-921E-13DC7B555A1B}" type="pres">
      <dgm:prSet presAssocID="{91F35F0C-926D-4AE7-B681-DCE15FFC3F9E}" presName="rect2ChTx" presStyleLbl="alignAcc1" presStyleIdx="2" presStyleCnt="3" custScaleX="105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763A-B631-46BA-8B71-4616B444FCF3}" type="pres">
      <dgm:prSet presAssocID="{0D99898D-6D0E-4B52-94E1-8BCA897C36F4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6312AE-0C00-4685-A40C-46CE778D2F01}" type="pres">
      <dgm:prSet presAssocID="{0D99898D-6D0E-4B52-94E1-8BCA897C36F4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F26D6C-FFF1-4A5D-9B0D-30899E41162E}" type="presOf" srcId="{46D943D7-1BC3-4947-82DB-193028E0763E}" destId="{7F6312AE-0C00-4685-A40C-46CE778D2F01}" srcOrd="0" destOrd="0" presId="urn:microsoft.com/office/officeart/2005/8/layout/target3"/>
    <dgm:cxn modelId="{329FCA6F-08C1-438E-9BE9-95B5E0388AAE}" srcId="{0D99898D-6D0E-4B52-94E1-8BCA897C36F4}" destId="{46D943D7-1BC3-4947-82DB-193028E0763E}" srcOrd="0" destOrd="0" parTransId="{A7CDD753-4825-48C9-B3BA-48E48CF1DAEA}" sibTransId="{880CAD34-01C4-4AB0-9424-40415FDA536F}"/>
    <dgm:cxn modelId="{79E17C55-3724-4917-BF61-069E28EDA35C}" type="presOf" srcId="{B1A11B5D-6E72-410D-A71E-0C461CB194A3}" destId="{7F6312AE-0C00-4685-A40C-46CE778D2F01}" srcOrd="0" destOrd="1" presId="urn:microsoft.com/office/officeart/2005/8/layout/target3"/>
    <dgm:cxn modelId="{E9584EED-534B-404F-91E7-EFB53CA1CDB9}" type="presOf" srcId="{6EA9E7AB-7087-425F-A978-96E79B226294}" destId="{3F0937A7-628B-43C3-B654-499779CEB397}" srcOrd="0" destOrd="0" presId="urn:microsoft.com/office/officeart/2005/8/layout/target3"/>
    <dgm:cxn modelId="{8348A280-2D9B-4EC9-8BA4-DE7A52707B5C}" srcId="{0D99898D-6D0E-4B52-94E1-8BCA897C36F4}" destId="{B1A11B5D-6E72-410D-A71E-0C461CB194A3}" srcOrd="1" destOrd="0" parTransId="{C8D0FEAA-248D-43AF-ADA2-23418E31C741}" sibTransId="{BFFAF383-B922-4AD3-82B4-0DE31231EA14}"/>
    <dgm:cxn modelId="{4B70F937-E519-4673-9F98-98FAE600EC79}" srcId="{F4BD4640-0972-4B78-8193-968F5428E901}" destId="{0D99898D-6D0E-4B52-94E1-8BCA897C36F4}" srcOrd="2" destOrd="0" parTransId="{992CDFA5-E8B2-4B6F-8A3F-92532FBDAD8A}" sibTransId="{ED2C60F3-319B-4069-97C0-A7D0D7289939}"/>
    <dgm:cxn modelId="{B11E4FD2-14E9-4B4B-A473-DAC69241584D}" type="presOf" srcId="{0D99898D-6D0E-4B52-94E1-8BCA897C36F4}" destId="{8F76C461-BA17-4A8F-9A2D-EC1B0E2D8CBC}" srcOrd="0" destOrd="0" presId="urn:microsoft.com/office/officeart/2005/8/layout/target3"/>
    <dgm:cxn modelId="{3C8C48D6-FA80-4CBE-AEA3-4AC37F6D2EC9}" type="presOf" srcId="{0D99898D-6D0E-4B52-94E1-8BCA897C36F4}" destId="{70F0763A-B631-46BA-8B71-4616B444FCF3}" srcOrd="1" destOrd="0" presId="urn:microsoft.com/office/officeart/2005/8/layout/target3"/>
    <dgm:cxn modelId="{DADB761C-E62C-4254-BE43-A119B21BF5C2}" type="presOf" srcId="{6EA9E7AB-7087-425F-A978-96E79B226294}" destId="{4922747F-C63D-47BE-9495-801ACB6C0891}" srcOrd="1" destOrd="0" presId="urn:microsoft.com/office/officeart/2005/8/layout/target3"/>
    <dgm:cxn modelId="{8AE10EE8-8EA9-4153-B69B-C4C67F4A9EF4}" srcId="{F4BD4640-0972-4B78-8193-968F5428E901}" destId="{6EA9E7AB-7087-425F-A978-96E79B226294}" srcOrd="0" destOrd="0" parTransId="{8B8F4958-3C8A-430F-9678-020669554A72}" sibTransId="{7A5AF074-A26B-4C82-B187-94FEEB89AD27}"/>
    <dgm:cxn modelId="{7BA5C9D9-941B-4B10-9112-465EC6C06817}" srcId="{F4BD4640-0972-4B78-8193-968F5428E901}" destId="{91F35F0C-926D-4AE7-B681-DCE15FFC3F9E}" srcOrd="1" destOrd="0" parTransId="{FD8EC0FE-622E-4FCB-9863-3359867AC1F4}" sibTransId="{AD2CFD15-60D0-439C-9CC2-7B0865A28D21}"/>
    <dgm:cxn modelId="{32429D05-D905-42A6-8F13-8C1C9B32885D}" type="presOf" srcId="{91F35F0C-926D-4AE7-B681-DCE15FFC3F9E}" destId="{7A3EFEB2-5D81-4389-9A66-8FD8BCF64CA8}" srcOrd="1" destOrd="0" presId="urn:microsoft.com/office/officeart/2005/8/layout/target3"/>
    <dgm:cxn modelId="{3D2D4ADA-4A6D-4944-99BF-451CCA041487}" type="presOf" srcId="{91F35F0C-926D-4AE7-B681-DCE15FFC3F9E}" destId="{7F0B9870-1002-4A3A-BF7D-59608E8FED40}" srcOrd="0" destOrd="0" presId="urn:microsoft.com/office/officeart/2005/8/layout/target3"/>
    <dgm:cxn modelId="{839C57FC-21A4-4FA7-8ED3-30FB4072542A}" type="presOf" srcId="{F4BD4640-0972-4B78-8193-968F5428E901}" destId="{7E195F2E-5812-40C9-A712-F1FA2FDA26B9}" srcOrd="0" destOrd="0" presId="urn:microsoft.com/office/officeart/2005/8/layout/target3"/>
    <dgm:cxn modelId="{95784E33-BDF0-4709-B25F-B3905CA631F1}" type="presParOf" srcId="{7E195F2E-5812-40C9-A712-F1FA2FDA26B9}" destId="{81E3A3E1-FE4D-4551-ADFE-C4A056C6F14A}" srcOrd="0" destOrd="0" presId="urn:microsoft.com/office/officeart/2005/8/layout/target3"/>
    <dgm:cxn modelId="{0E6D11E1-85BA-446A-BDFA-448FEAF2C21D}" type="presParOf" srcId="{7E195F2E-5812-40C9-A712-F1FA2FDA26B9}" destId="{A7C3A9A9-561F-4EE6-9685-B66F58599A01}" srcOrd="1" destOrd="0" presId="urn:microsoft.com/office/officeart/2005/8/layout/target3"/>
    <dgm:cxn modelId="{B9F81CD9-F5B6-4C28-89B0-968445A3D62C}" type="presParOf" srcId="{7E195F2E-5812-40C9-A712-F1FA2FDA26B9}" destId="{3F0937A7-628B-43C3-B654-499779CEB397}" srcOrd="2" destOrd="0" presId="urn:microsoft.com/office/officeart/2005/8/layout/target3"/>
    <dgm:cxn modelId="{D866F660-286C-4A25-8D4D-5935B6FB4DBA}" type="presParOf" srcId="{7E195F2E-5812-40C9-A712-F1FA2FDA26B9}" destId="{7FE5C843-B98C-4F81-994E-61A3E5F8CFBF}" srcOrd="3" destOrd="0" presId="urn:microsoft.com/office/officeart/2005/8/layout/target3"/>
    <dgm:cxn modelId="{F90B0E24-7BD0-43BE-8010-ECB10C95CB3B}" type="presParOf" srcId="{7E195F2E-5812-40C9-A712-F1FA2FDA26B9}" destId="{8B5A72DD-EC85-41B8-BE86-EC8E5ACF7B05}" srcOrd="4" destOrd="0" presId="urn:microsoft.com/office/officeart/2005/8/layout/target3"/>
    <dgm:cxn modelId="{C74BC897-998A-411E-AAC8-B62E77B63BDB}" type="presParOf" srcId="{7E195F2E-5812-40C9-A712-F1FA2FDA26B9}" destId="{7F0B9870-1002-4A3A-BF7D-59608E8FED40}" srcOrd="5" destOrd="0" presId="urn:microsoft.com/office/officeart/2005/8/layout/target3"/>
    <dgm:cxn modelId="{9952E674-DACA-4550-B89A-CC81275CCD19}" type="presParOf" srcId="{7E195F2E-5812-40C9-A712-F1FA2FDA26B9}" destId="{8D053C60-AE02-4DDC-9D5D-07A21BF96D27}" srcOrd="6" destOrd="0" presId="urn:microsoft.com/office/officeart/2005/8/layout/target3"/>
    <dgm:cxn modelId="{B9120B0C-4FFA-492D-A1EB-B87DFE96265E}" type="presParOf" srcId="{7E195F2E-5812-40C9-A712-F1FA2FDA26B9}" destId="{3052ECE9-9181-4CF8-9A45-8EDCB23146AF}" srcOrd="7" destOrd="0" presId="urn:microsoft.com/office/officeart/2005/8/layout/target3"/>
    <dgm:cxn modelId="{CAA2714B-E3DD-48D2-AFC4-005C00162D9D}" type="presParOf" srcId="{7E195F2E-5812-40C9-A712-F1FA2FDA26B9}" destId="{8F76C461-BA17-4A8F-9A2D-EC1B0E2D8CBC}" srcOrd="8" destOrd="0" presId="urn:microsoft.com/office/officeart/2005/8/layout/target3"/>
    <dgm:cxn modelId="{F8A361E8-5614-4EB2-ABC2-CBBDF80962C5}" type="presParOf" srcId="{7E195F2E-5812-40C9-A712-F1FA2FDA26B9}" destId="{4922747F-C63D-47BE-9495-801ACB6C0891}" srcOrd="9" destOrd="0" presId="urn:microsoft.com/office/officeart/2005/8/layout/target3"/>
    <dgm:cxn modelId="{5DC33700-9936-4117-8E33-1AD82B49CF83}" type="presParOf" srcId="{7E195F2E-5812-40C9-A712-F1FA2FDA26B9}" destId="{1E3B2A20-7C38-4DF6-9645-72203610D688}" srcOrd="10" destOrd="0" presId="urn:microsoft.com/office/officeart/2005/8/layout/target3"/>
    <dgm:cxn modelId="{C17FE89F-318E-4DE0-9D4D-C4FAE33FA5E7}" type="presParOf" srcId="{7E195F2E-5812-40C9-A712-F1FA2FDA26B9}" destId="{7A3EFEB2-5D81-4389-9A66-8FD8BCF64CA8}" srcOrd="11" destOrd="0" presId="urn:microsoft.com/office/officeart/2005/8/layout/target3"/>
    <dgm:cxn modelId="{8A52CA40-1B0B-47F6-A81B-3CA0E0CE536A}" type="presParOf" srcId="{7E195F2E-5812-40C9-A712-F1FA2FDA26B9}" destId="{718CCFF4-C901-4AB8-921E-13DC7B555A1B}" srcOrd="12" destOrd="0" presId="urn:microsoft.com/office/officeart/2005/8/layout/target3"/>
    <dgm:cxn modelId="{D9F9F89B-5710-42E0-BCCA-B805111D0CB9}" type="presParOf" srcId="{7E195F2E-5812-40C9-A712-F1FA2FDA26B9}" destId="{70F0763A-B631-46BA-8B71-4616B444FCF3}" srcOrd="13" destOrd="0" presId="urn:microsoft.com/office/officeart/2005/8/layout/target3"/>
    <dgm:cxn modelId="{FF95F5FA-C67C-4606-B252-71D25774B08A}" type="presParOf" srcId="{7E195F2E-5812-40C9-A712-F1FA2FDA26B9}" destId="{7F6312AE-0C00-4685-A40C-46CE778D2F01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9A39F-DA05-41A4-99A4-5C8320A917D4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98FA94-C3E0-4F0D-9C2E-8EA535DD7399}">
      <dgm:prSet phldrT="[Text]" phldr="1"/>
      <dgm:spPr/>
      <dgm:t>
        <a:bodyPr/>
        <a:lstStyle/>
        <a:p>
          <a:pPr algn="l"/>
          <a:endParaRPr lang="en-US"/>
        </a:p>
      </dgm:t>
    </dgm:pt>
    <dgm:pt modelId="{AAED1C5B-370B-48D7-B73A-65E54E05FBB8}" type="par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6B006439-644B-42F3-AAF4-6D50DE9A8573}" type="sib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47CFEB0F-4152-4573-9CBC-7D44899FB6B5}">
      <dgm:prSet phldrT="[Text]"/>
      <dgm:spPr/>
      <dgm:t>
        <a:bodyPr/>
        <a:lstStyle/>
        <a:p>
          <a:pPr algn="l"/>
          <a:r>
            <a:rPr lang="en-US"/>
            <a:t>Physics</a:t>
          </a:r>
        </a:p>
      </dgm:t>
    </dgm:pt>
    <dgm:pt modelId="{AF48AA92-9EAA-4D35-9EB2-4AA6D7A0ED28}" type="par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962BF27D-ECCC-4F5E-BB5B-B9C82AE7B5F4}" type="sib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E45D27E4-6771-457E-A73F-BBDFF9DCEEBF}">
      <dgm:prSet phldrT="[Text]"/>
      <dgm:spPr/>
      <dgm:t>
        <a:bodyPr/>
        <a:lstStyle/>
        <a:p>
          <a:pPr algn="l"/>
          <a:r>
            <a:rPr lang="en-US"/>
            <a:t>+2 CBSE/ IITJEE</a:t>
          </a:r>
        </a:p>
      </dgm:t>
    </dgm:pt>
    <dgm:pt modelId="{7CF1E16F-80BF-400E-BA19-FCB5ACAC958F}" type="par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DB70454C-4EF2-4913-9AAF-D788610E3BD3}" type="sib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C65D9ABE-CA19-4D87-8FB8-6AD2D43F8BB9}">
      <dgm:prSet phldrT="[Text]" phldr="1"/>
      <dgm:spPr/>
      <dgm:t>
        <a:bodyPr/>
        <a:lstStyle/>
        <a:p>
          <a:pPr algn="l"/>
          <a:endParaRPr lang="en-US"/>
        </a:p>
      </dgm:t>
    </dgm:pt>
    <dgm:pt modelId="{28648402-9C1D-4875-A7B9-584F523AF1DA}" type="par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7FB9B930-C38C-4448-A05C-44991FA3F694}" type="sib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21A4AD0E-E386-46D9-8BAB-31DD35944726}">
      <dgm:prSet phldrT="[Text]"/>
      <dgm:spPr/>
      <dgm:t>
        <a:bodyPr/>
        <a:lstStyle/>
        <a:p>
          <a:pPr algn="l"/>
          <a:r>
            <a:rPr lang="en-US"/>
            <a:t>Test 1 ( April 26,2011)</a:t>
          </a:r>
        </a:p>
      </dgm:t>
    </dgm:pt>
    <dgm:pt modelId="{C519E951-F383-44CC-909B-1B25C9D68E08}" type="par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3C37CE54-EC2B-4F56-BDD9-A0C828D6BF14}" type="sib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A6C8432D-0340-4AF6-956F-53C2ACAA62F9}">
      <dgm:prSet phldrT="[Text]"/>
      <dgm:spPr/>
      <dgm:t>
        <a:bodyPr/>
        <a:lstStyle/>
        <a:p>
          <a:pPr algn="l"/>
          <a:r>
            <a:rPr lang="en-US"/>
            <a:t>Electrostatics</a:t>
          </a:r>
        </a:p>
      </dgm:t>
    </dgm:pt>
    <dgm:pt modelId="{89B3521B-EEEF-4C36-83C7-B04C571B2E92}" type="par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EE9E036B-3E0B-420E-AF82-CBE178E05C9D}" type="sib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ACA84BA0-D70B-4A54-89FC-4C00376D4AEE}">
      <dgm:prSet phldrT="[Text]" phldr="1"/>
      <dgm:spPr/>
      <dgm:t>
        <a:bodyPr/>
        <a:lstStyle/>
        <a:p>
          <a:pPr algn="l"/>
          <a:endParaRPr lang="en-US"/>
        </a:p>
      </dgm:t>
    </dgm:pt>
    <dgm:pt modelId="{8485F915-B0BB-4510-9EF3-4233160C292F}" type="par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88B09320-240E-4348-B769-6AAB350CECA1}" type="sib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F08D8863-498D-4F3C-8FFF-FADC571130B4}">
      <dgm:prSet phldrT="[Text]"/>
      <dgm:spPr/>
      <dgm:t>
        <a:bodyPr/>
        <a:lstStyle/>
        <a:p>
          <a:pPr algn="l"/>
          <a:r>
            <a:rPr lang="en-US"/>
            <a:t>Maximum Marks  30</a:t>
          </a:r>
        </a:p>
      </dgm:t>
    </dgm:pt>
    <dgm:pt modelId="{8E45E663-44FE-41A2-9B07-F85E6D1741A0}" type="par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79F249BF-D333-4B4A-BAF3-F6CBFA11A32A}" type="sib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1C811505-496A-44E1-8455-469A419E11C5}">
      <dgm:prSet phldrT="[Text]"/>
      <dgm:spPr/>
      <dgm:t>
        <a:bodyPr/>
        <a:lstStyle/>
        <a:p>
          <a:pPr algn="l"/>
          <a:r>
            <a:rPr lang="en-US"/>
            <a:t>Time 30 minutes</a:t>
          </a:r>
        </a:p>
      </dgm:t>
    </dgm:pt>
    <dgm:pt modelId="{8775956C-17CE-46E8-8616-5A68D65795BC}" type="par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FC181216-F0E0-4FCA-B7FE-3A05C3A9E6F8}" type="sib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61541705-1276-48AF-841C-5C3E346C53F3}" type="pres">
      <dgm:prSet presAssocID="{FBE9A39F-DA05-41A4-99A4-5C8320A917D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51579B-459D-4DE6-AD32-07C413EBBBD6}" type="pres">
      <dgm:prSet presAssocID="{6998FA94-C3E0-4F0D-9C2E-8EA535DD7399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2F008C-1C67-48CD-B04A-ABC636C844C0}" type="pres">
      <dgm:prSet presAssocID="{6998FA94-C3E0-4F0D-9C2E-8EA535DD7399}" presName="gear1srcNode" presStyleLbl="node1" presStyleIdx="0" presStyleCnt="3"/>
      <dgm:spPr/>
      <dgm:t>
        <a:bodyPr/>
        <a:lstStyle/>
        <a:p>
          <a:endParaRPr lang="en-US"/>
        </a:p>
      </dgm:t>
    </dgm:pt>
    <dgm:pt modelId="{F7129888-2E72-4CF8-B0E8-B46CABDE6857}" type="pres">
      <dgm:prSet presAssocID="{6998FA94-C3E0-4F0D-9C2E-8EA535DD7399}" presName="gear1dstNode" presStyleLbl="node1" presStyleIdx="0" presStyleCnt="3"/>
      <dgm:spPr/>
      <dgm:t>
        <a:bodyPr/>
        <a:lstStyle/>
        <a:p>
          <a:endParaRPr lang="en-US"/>
        </a:p>
      </dgm:t>
    </dgm:pt>
    <dgm:pt modelId="{2D997AEE-1FA2-4C49-8A45-AF2D6ED13B41}" type="pres">
      <dgm:prSet presAssocID="{6998FA94-C3E0-4F0D-9C2E-8EA535DD7399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1704F-AAEB-40AA-B348-55B7427DC013}" type="pres">
      <dgm:prSet presAssocID="{C65D9ABE-CA19-4D87-8FB8-6AD2D43F8BB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308668-00F4-441F-8831-266746967D53}" type="pres">
      <dgm:prSet presAssocID="{C65D9ABE-CA19-4D87-8FB8-6AD2D43F8BB9}" presName="gear2srcNode" presStyleLbl="node1" presStyleIdx="1" presStyleCnt="3"/>
      <dgm:spPr/>
      <dgm:t>
        <a:bodyPr/>
        <a:lstStyle/>
        <a:p>
          <a:endParaRPr lang="en-US"/>
        </a:p>
      </dgm:t>
    </dgm:pt>
    <dgm:pt modelId="{3F8BFE1D-45F9-43CF-BE86-EAF1E59EC78C}" type="pres">
      <dgm:prSet presAssocID="{C65D9ABE-CA19-4D87-8FB8-6AD2D43F8BB9}" presName="gear2dstNode" presStyleLbl="node1" presStyleIdx="1" presStyleCnt="3"/>
      <dgm:spPr/>
      <dgm:t>
        <a:bodyPr/>
        <a:lstStyle/>
        <a:p>
          <a:endParaRPr lang="en-US"/>
        </a:p>
      </dgm:t>
    </dgm:pt>
    <dgm:pt modelId="{65A3FA60-A315-4B49-9B5E-26A91906EE19}" type="pres">
      <dgm:prSet presAssocID="{C65D9ABE-CA19-4D87-8FB8-6AD2D43F8BB9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62917F-9978-4BE4-845F-CBEDACB79EC7}" type="pres">
      <dgm:prSet presAssocID="{ACA84BA0-D70B-4A54-89FC-4C00376D4AEE}" presName="gear3" presStyleLbl="node1" presStyleIdx="2" presStyleCnt="3"/>
      <dgm:spPr/>
      <dgm:t>
        <a:bodyPr/>
        <a:lstStyle/>
        <a:p>
          <a:endParaRPr lang="en-US"/>
        </a:p>
      </dgm:t>
    </dgm:pt>
    <dgm:pt modelId="{066C2552-F55F-4FA8-9C1C-9004FBA3EDF3}" type="pres">
      <dgm:prSet presAssocID="{ACA84BA0-D70B-4A54-89FC-4C00376D4AEE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EB62E-74FE-4725-BECA-730C0100343E}" type="pres">
      <dgm:prSet presAssocID="{ACA84BA0-D70B-4A54-89FC-4C00376D4AEE}" presName="gear3srcNode" presStyleLbl="node1" presStyleIdx="2" presStyleCnt="3"/>
      <dgm:spPr/>
      <dgm:t>
        <a:bodyPr/>
        <a:lstStyle/>
        <a:p>
          <a:endParaRPr lang="en-US"/>
        </a:p>
      </dgm:t>
    </dgm:pt>
    <dgm:pt modelId="{149E03BE-A7D5-40CC-B503-306A720F031C}" type="pres">
      <dgm:prSet presAssocID="{ACA84BA0-D70B-4A54-89FC-4C00376D4AEE}" presName="gear3dstNode" presStyleLbl="node1" presStyleIdx="2" presStyleCnt="3"/>
      <dgm:spPr/>
      <dgm:t>
        <a:bodyPr/>
        <a:lstStyle/>
        <a:p>
          <a:endParaRPr lang="en-US"/>
        </a:p>
      </dgm:t>
    </dgm:pt>
    <dgm:pt modelId="{9DEFABD2-F29D-4AB3-BDC0-86F4D0D9D178}" type="pres">
      <dgm:prSet presAssocID="{ACA84BA0-D70B-4A54-89FC-4C00376D4AEE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85855-6913-4A32-8BBB-443A0EA4F9A4}" type="pres">
      <dgm:prSet presAssocID="{6B006439-644B-42F3-AAF4-6D50DE9A8573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72EC77EC-2C04-45B3-9CFF-E727FF1BE89F}" type="pres">
      <dgm:prSet presAssocID="{7FB9B930-C38C-4448-A05C-44991FA3F694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3E41841A-55F4-4AB2-A466-23C4D4DDE903}" type="pres">
      <dgm:prSet presAssocID="{88B09320-240E-4348-B769-6AAB350CECA1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760210D5-0AA6-4745-BF42-35AB09DBE047}" type="presOf" srcId="{A6C8432D-0340-4AF6-956F-53C2ACAA62F9}" destId="{65A3FA60-A315-4B49-9B5E-26A91906EE19}" srcOrd="0" destOrd="1" presId="urn:microsoft.com/office/officeart/2005/8/layout/gear1"/>
    <dgm:cxn modelId="{16516066-80C1-4659-A972-B2608C379725}" srcId="{FBE9A39F-DA05-41A4-99A4-5C8320A917D4}" destId="{C65D9ABE-CA19-4D87-8FB8-6AD2D43F8BB9}" srcOrd="1" destOrd="0" parTransId="{28648402-9C1D-4875-A7B9-584F523AF1DA}" sibTransId="{7FB9B930-C38C-4448-A05C-44991FA3F694}"/>
    <dgm:cxn modelId="{666E0B5D-E764-4EB1-A601-C6FF3B431C09}" type="presOf" srcId="{F08D8863-498D-4F3C-8FFF-FADC571130B4}" destId="{9DEFABD2-F29D-4AB3-BDC0-86F4D0D9D178}" srcOrd="0" destOrd="0" presId="urn:microsoft.com/office/officeart/2005/8/layout/gear1"/>
    <dgm:cxn modelId="{81F40FA4-C80F-47D4-AA70-A69682BA4527}" type="presOf" srcId="{C65D9ABE-CA19-4D87-8FB8-6AD2D43F8BB9}" destId="{3F8BFE1D-45F9-43CF-BE86-EAF1E59EC78C}" srcOrd="2" destOrd="0" presId="urn:microsoft.com/office/officeart/2005/8/layout/gear1"/>
    <dgm:cxn modelId="{30844A39-15C5-4D70-8284-96C58CE6A264}" srcId="{C65D9ABE-CA19-4D87-8FB8-6AD2D43F8BB9}" destId="{21A4AD0E-E386-46D9-8BAB-31DD35944726}" srcOrd="0" destOrd="0" parTransId="{C519E951-F383-44CC-909B-1B25C9D68E08}" sibTransId="{3C37CE54-EC2B-4F56-BDD9-A0C828D6BF14}"/>
    <dgm:cxn modelId="{5DF8B2BD-5938-4F50-8704-114374119E24}" type="presOf" srcId="{7FB9B930-C38C-4448-A05C-44991FA3F694}" destId="{72EC77EC-2C04-45B3-9CFF-E727FF1BE89F}" srcOrd="0" destOrd="0" presId="urn:microsoft.com/office/officeart/2005/8/layout/gear1"/>
    <dgm:cxn modelId="{12D85118-8986-4E97-8EC8-5C7D93160DCA}" type="presOf" srcId="{88B09320-240E-4348-B769-6AAB350CECA1}" destId="{3E41841A-55F4-4AB2-A466-23C4D4DDE903}" srcOrd="0" destOrd="0" presId="urn:microsoft.com/office/officeart/2005/8/layout/gear1"/>
    <dgm:cxn modelId="{2E92A7DF-A97E-49CB-A081-C10CBD77296C}" type="presOf" srcId="{6998FA94-C3E0-4F0D-9C2E-8EA535DD7399}" destId="{5A51579B-459D-4DE6-AD32-07C413EBBBD6}" srcOrd="0" destOrd="0" presId="urn:microsoft.com/office/officeart/2005/8/layout/gear1"/>
    <dgm:cxn modelId="{E98A33DA-A33A-490E-ABC5-C10CD973EA6A}" type="presOf" srcId="{6B006439-644B-42F3-AAF4-6D50DE9A8573}" destId="{AB485855-6913-4A32-8BBB-443A0EA4F9A4}" srcOrd="0" destOrd="0" presId="urn:microsoft.com/office/officeart/2005/8/layout/gear1"/>
    <dgm:cxn modelId="{6D1EF804-D133-4B68-A638-6E18441797AF}" srcId="{ACA84BA0-D70B-4A54-89FC-4C00376D4AEE}" destId="{1C811505-496A-44E1-8455-469A419E11C5}" srcOrd="1" destOrd="0" parTransId="{8775956C-17CE-46E8-8616-5A68D65795BC}" sibTransId="{FC181216-F0E0-4FCA-B7FE-3A05C3A9E6F8}"/>
    <dgm:cxn modelId="{379F1176-4E06-4098-AFFF-78D5DD327A8D}" type="presOf" srcId="{ACA84BA0-D70B-4A54-89FC-4C00376D4AEE}" destId="{2F62917F-9978-4BE4-845F-CBEDACB79EC7}" srcOrd="0" destOrd="0" presId="urn:microsoft.com/office/officeart/2005/8/layout/gear1"/>
    <dgm:cxn modelId="{F511787B-62E2-4A1C-A88D-66BAA145C4F7}" type="presOf" srcId="{C65D9ABE-CA19-4D87-8FB8-6AD2D43F8BB9}" destId="{93308668-00F4-441F-8831-266746967D53}" srcOrd="1" destOrd="0" presId="urn:microsoft.com/office/officeart/2005/8/layout/gear1"/>
    <dgm:cxn modelId="{2876E2C5-4EC3-47D4-9D3A-F475200B0853}" type="presOf" srcId="{21A4AD0E-E386-46D9-8BAB-31DD35944726}" destId="{65A3FA60-A315-4B49-9B5E-26A91906EE19}" srcOrd="0" destOrd="0" presId="urn:microsoft.com/office/officeart/2005/8/layout/gear1"/>
    <dgm:cxn modelId="{143F5225-2B3F-4831-B197-8760AB30289C}" type="presOf" srcId="{6998FA94-C3E0-4F0D-9C2E-8EA535DD7399}" destId="{F7129888-2E72-4CF8-B0E8-B46CABDE6857}" srcOrd="2" destOrd="0" presId="urn:microsoft.com/office/officeart/2005/8/layout/gear1"/>
    <dgm:cxn modelId="{95A9A4A9-4E39-43C0-BDD6-AB4D219DF2E3}" type="presOf" srcId="{47CFEB0F-4152-4573-9CBC-7D44899FB6B5}" destId="{2D997AEE-1FA2-4C49-8A45-AF2D6ED13B41}" srcOrd="0" destOrd="0" presId="urn:microsoft.com/office/officeart/2005/8/layout/gear1"/>
    <dgm:cxn modelId="{F7B44536-3147-4221-A622-7A997B76B7C5}" srcId="{6998FA94-C3E0-4F0D-9C2E-8EA535DD7399}" destId="{E45D27E4-6771-457E-A73F-BBDFF9DCEEBF}" srcOrd="1" destOrd="0" parTransId="{7CF1E16F-80BF-400E-BA19-FCB5ACAC958F}" sibTransId="{DB70454C-4EF2-4913-9AAF-D788610E3BD3}"/>
    <dgm:cxn modelId="{FDE46744-938C-4B73-9CD4-47DD72CD2D93}" srcId="{6998FA94-C3E0-4F0D-9C2E-8EA535DD7399}" destId="{47CFEB0F-4152-4573-9CBC-7D44899FB6B5}" srcOrd="0" destOrd="0" parTransId="{AF48AA92-9EAA-4D35-9EB2-4AA6D7A0ED28}" sibTransId="{962BF27D-ECCC-4F5E-BB5B-B9C82AE7B5F4}"/>
    <dgm:cxn modelId="{CF7BF437-F07A-49AD-AE97-0603A82B10B1}" srcId="{FBE9A39F-DA05-41A4-99A4-5C8320A917D4}" destId="{ACA84BA0-D70B-4A54-89FC-4C00376D4AEE}" srcOrd="2" destOrd="0" parTransId="{8485F915-B0BB-4510-9EF3-4233160C292F}" sibTransId="{88B09320-240E-4348-B769-6AAB350CECA1}"/>
    <dgm:cxn modelId="{775E2578-9C6A-4FD6-91C8-5CA149616DEB}" srcId="{C65D9ABE-CA19-4D87-8FB8-6AD2D43F8BB9}" destId="{A6C8432D-0340-4AF6-956F-53C2ACAA62F9}" srcOrd="1" destOrd="0" parTransId="{89B3521B-EEEF-4C36-83C7-B04C571B2E92}" sibTransId="{EE9E036B-3E0B-420E-AF82-CBE178E05C9D}"/>
    <dgm:cxn modelId="{C65F466D-8CD7-4FAA-A56A-3D7511F30089}" type="presOf" srcId="{ACA84BA0-D70B-4A54-89FC-4C00376D4AEE}" destId="{149E03BE-A7D5-40CC-B503-306A720F031C}" srcOrd="3" destOrd="0" presId="urn:microsoft.com/office/officeart/2005/8/layout/gear1"/>
    <dgm:cxn modelId="{B938BA93-8D31-48DF-AA46-6E80AA4A461D}" type="presOf" srcId="{C65D9ABE-CA19-4D87-8FB8-6AD2D43F8BB9}" destId="{ACA1704F-AAEB-40AA-B348-55B7427DC013}" srcOrd="0" destOrd="0" presId="urn:microsoft.com/office/officeart/2005/8/layout/gear1"/>
    <dgm:cxn modelId="{8B699C0F-966E-4254-A1B4-41106A544EA4}" type="presOf" srcId="{1C811505-496A-44E1-8455-469A419E11C5}" destId="{9DEFABD2-F29D-4AB3-BDC0-86F4D0D9D178}" srcOrd="0" destOrd="1" presId="urn:microsoft.com/office/officeart/2005/8/layout/gear1"/>
    <dgm:cxn modelId="{D5A4764D-8BFE-48D3-9D9D-500292781D73}" type="presOf" srcId="{6998FA94-C3E0-4F0D-9C2E-8EA535DD7399}" destId="{132F008C-1C67-48CD-B04A-ABC636C844C0}" srcOrd="1" destOrd="0" presId="urn:microsoft.com/office/officeart/2005/8/layout/gear1"/>
    <dgm:cxn modelId="{90790B4C-756C-41C3-B498-A4522EEFA50C}" srcId="{ACA84BA0-D70B-4A54-89FC-4C00376D4AEE}" destId="{F08D8863-498D-4F3C-8FFF-FADC571130B4}" srcOrd="0" destOrd="0" parTransId="{8E45E663-44FE-41A2-9B07-F85E6D1741A0}" sibTransId="{79F249BF-D333-4B4A-BAF3-F6CBFA11A32A}"/>
    <dgm:cxn modelId="{235C480A-B0ED-4E08-97A3-3649D419F1B0}" type="presOf" srcId="{FBE9A39F-DA05-41A4-99A4-5C8320A917D4}" destId="{61541705-1276-48AF-841C-5C3E346C53F3}" srcOrd="0" destOrd="0" presId="urn:microsoft.com/office/officeart/2005/8/layout/gear1"/>
    <dgm:cxn modelId="{B161D5D7-BC2B-410F-A4BD-F848F2056B5E}" type="presOf" srcId="{ACA84BA0-D70B-4A54-89FC-4C00376D4AEE}" destId="{066C2552-F55F-4FA8-9C1C-9004FBA3EDF3}" srcOrd="1" destOrd="0" presId="urn:microsoft.com/office/officeart/2005/8/layout/gear1"/>
    <dgm:cxn modelId="{D53DAFB0-C9B7-4110-B7A2-04BDC31C476B}" type="presOf" srcId="{E45D27E4-6771-457E-A73F-BBDFF9DCEEBF}" destId="{2D997AEE-1FA2-4C49-8A45-AF2D6ED13B41}" srcOrd="0" destOrd="1" presId="urn:microsoft.com/office/officeart/2005/8/layout/gear1"/>
    <dgm:cxn modelId="{7379F342-BC66-4BC3-A05E-F250F27DC464}" srcId="{FBE9A39F-DA05-41A4-99A4-5C8320A917D4}" destId="{6998FA94-C3E0-4F0D-9C2E-8EA535DD7399}" srcOrd="0" destOrd="0" parTransId="{AAED1C5B-370B-48D7-B73A-65E54E05FBB8}" sibTransId="{6B006439-644B-42F3-AAF4-6D50DE9A8573}"/>
    <dgm:cxn modelId="{AB02E5B7-ECBA-47BB-9A68-461AAD83A89B}" type="presOf" srcId="{ACA84BA0-D70B-4A54-89FC-4C00376D4AEE}" destId="{EECEB62E-74FE-4725-BECA-730C0100343E}" srcOrd="2" destOrd="0" presId="urn:microsoft.com/office/officeart/2005/8/layout/gear1"/>
    <dgm:cxn modelId="{38C19CC9-C46F-4F5A-9B20-50BF3978BFDD}" type="presParOf" srcId="{61541705-1276-48AF-841C-5C3E346C53F3}" destId="{5A51579B-459D-4DE6-AD32-07C413EBBBD6}" srcOrd="0" destOrd="0" presId="urn:microsoft.com/office/officeart/2005/8/layout/gear1"/>
    <dgm:cxn modelId="{7C2F9B52-54C1-4176-B6A7-492FC9FD8CA8}" type="presParOf" srcId="{61541705-1276-48AF-841C-5C3E346C53F3}" destId="{132F008C-1C67-48CD-B04A-ABC636C844C0}" srcOrd="1" destOrd="0" presId="urn:microsoft.com/office/officeart/2005/8/layout/gear1"/>
    <dgm:cxn modelId="{DA880C38-80BD-47C8-A3D2-4F3DCE686781}" type="presParOf" srcId="{61541705-1276-48AF-841C-5C3E346C53F3}" destId="{F7129888-2E72-4CF8-B0E8-B46CABDE6857}" srcOrd="2" destOrd="0" presId="urn:microsoft.com/office/officeart/2005/8/layout/gear1"/>
    <dgm:cxn modelId="{1E368C12-F600-4201-816F-4DAB1A440F75}" type="presParOf" srcId="{61541705-1276-48AF-841C-5C3E346C53F3}" destId="{2D997AEE-1FA2-4C49-8A45-AF2D6ED13B41}" srcOrd="3" destOrd="0" presId="urn:microsoft.com/office/officeart/2005/8/layout/gear1"/>
    <dgm:cxn modelId="{C236BAA3-E596-4053-83FC-3221F76D578C}" type="presParOf" srcId="{61541705-1276-48AF-841C-5C3E346C53F3}" destId="{ACA1704F-AAEB-40AA-B348-55B7427DC013}" srcOrd="4" destOrd="0" presId="urn:microsoft.com/office/officeart/2005/8/layout/gear1"/>
    <dgm:cxn modelId="{A7E9A8C2-03C9-495C-9C0D-9D806A80C553}" type="presParOf" srcId="{61541705-1276-48AF-841C-5C3E346C53F3}" destId="{93308668-00F4-441F-8831-266746967D53}" srcOrd="5" destOrd="0" presId="urn:microsoft.com/office/officeart/2005/8/layout/gear1"/>
    <dgm:cxn modelId="{0E0BA47D-F7BC-41CA-9ECB-49D01512E636}" type="presParOf" srcId="{61541705-1276-48AF-841C-5C3E346C53F3}" destId="{3F8BFE1D-45F9-43CF-BE86-EAF1E59EC78C}" srcOrd="6" destOrd="0" presId="urn:microsoft.com/office/officeart/2005/8/layout/gear1"/>
    <dgm:cxn modelId="{E558C67A-DA6B-4C05-925A-20259B7BC40B}" type="presParOf" srcId="{61541705-1276-48AF-841C-5C3E346C53F3}" destId="{65A3FA60-A315-4B49-9B5E-26A91906EE19}" srcOrd="7" destOrd="0" presId="urn:microsoft.com/office/officeart/2005/8/layout/gear1"/>
    <dgm:cxn modelId="{29CB6F4E-23F7-4BCB-A688-ED77EA57480A}" type="presParOf" srcId="{61541705-1276-48AF-841C-5C3E346C53F3}" destId="{2F62917F-9978-4BE4-845F-CBEDACB79EC7}" srcOrd="8" destOrd="0" presId="urn:microsoft.com/office/officeart/2005/8/layout/gear1"/>
    <dgm:cxn modelId="{C2C1D8AA-71C2-4B99-B685-F4C0D7FDE3AA}" type="presParOf" srcId="{61541705-1276-48AF-841C-5C3E346C53F3}" destId="{066C2552-F55F-4FA8-9C1C-9004FBA3EDF3}" srcOrd="9" destOrd="0" presId="urn:microsoft.com/office/officeart/2005/8/layout/gear1"/>
    <dgm:cxn modelId="{9F6DD178-D998-4FEF-9F65-D9C693D4409E}" type="presParOf" srcId="{61541705-1276-48AF-841C-5C3E346C53F3}" destId="{EECEB62E-74FE-4725-BECA-730C0100343E}" srcOrd="10" destOrd="0" presId="urn:microsoft.com/office/officeart/2005/8/layout/gear1"/>
    <dgm:cxn modelId="{88672836-CEB1-4307-BCDE-DC0D0169F8DE}" type="presParOf" srcId="{61541705-1276-48AF-841C-5C3E346C53F3}" destId="{149E03BE-A7D5-40CC-B503-306A720F031C}" srcOrd="11" destOrd="0" presId="urn:microsoft.com/office/officeart/2005/8/layout/gear1"/>
    <dgm:cxn modelId="{BBFC1B40-DAAF-4B61-B4A8-BD34EEF652BD}" type="presParOf" srcId="{61541705-1276-48AF-841C-5C3E346C53F3}" destId="{9DEFABD2-F29D-4AB3-BDC0-86F4D0D9D178}" srcOrd="12" destOrd="0" presId="urn:microsoft.com/office/officeart/2005/8/layout/gear1"/>
    <dgm:cxn modelId="{78CE8669-4068-4828-94AD-D72C2036D0AE}" type="presParOf" srcId="{61541705-1276-48AF-841C-5C3E346C53F3}" destId="{AB485855-6913-4A32-8BBB-443A0EA4F9A4}" srcOrd="13" destOrd="0" presId="urn:microsoft.com/office/officeart/2005/8/layout/gear1"/>
    <dgm:cxn modelId="{5AEB8B9C-F447-44D8-83C7-8A709F0D0135}" type="presParOf" srcId="{61541705-1276-48AF-841C-5C3E346C53F3}" destId="{72EC77EC-2C04-45B3-9CFF-E727FF1BE89F}" srcOrd="14" destOrd="0" presId="urn:microsoft.com/office/officeart/2005/8/layout/gear1"/>
    <dgm:cxn modelId="{E3C45A1C-EE7B-45A0-ABB5-020D47B88B79}" type="presParOf" srcId="{61541705-1276-48AF-841C-5C3E346C53F3}" destId="{3E41841A-55F4-4AB2-A466-23C4D4DDE903}" srcOrd="15" destOrd="0" presId="urn:microsoft.com/office/officeart/2005/8/layout/gear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E3A3E1-FE4D-4551-ADFE-C4A056C6F14A}">
      <dsp:nvSpPr>
        <dsp:cNvPr id="0" name=""/>
        <dsp:cNvSpPr/>
      </dsp:nvSpPr>
      <dsp:spPr>
        <a:xfrm>
          <a:off x="-11322" y="0"/>
          <a:ext cx="839755" cy="83975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937A7-628B-43C3-B654-499779CEB397}">
      <dsp:nvSpPr>
        <dsp:cNvPr id="0" name=""/>
        <dsp:cNvSpPr/>
      </dsp:nvSpPr>
      <dsp:spPr>
        <a:xfrm>
          <a:off x="408554" y="0"/>
          <a:ext cx="1753766" cy="8397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</a:t>
          </a:r>
        </a:p>
      </dsp:txBody>
      <dsp:txXfrm>
        <a:off x="408554" y="0"/>
        <a:ext cx="876883" cy="251927"/>
      </dsp:txXfrm>
    </dsp:sp>
    <dsp:sp modelId="{8B5A72DD-EC85-41B8-BE86-EC8E5ACF7B05}">
      <dsp:nvSpPr>
        <dsp:cNvPr id="0" name=""/>
        <dsp:cNvSpPr/>
      </dsp:nvSpPr>
      <dsp:spPr>
        <a:xfrm>
          <a:off x="135634" y="251927"/>
          <a:ext cx="545840" cy="5458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B9870-1002-4A3A-BF7D-59608E8FED40}">
      <dsp:nvSpPr>
        <dsp:cNvPr id="0" name=""/>
        <dsp:cNvSpPr/>
      </dsp:nvSpPr>
      <dsp:spPr>
        <a:xfrm>
          <a:off x="408554" y="251927"/>
          <a:ext cx="1753766" cy="5458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</a:t>
          </a:r>
        </a:p>
      </dsp:txBody>
      <dsp:txXfrm>
        <a:off x="408554" y="251927"/>
        <a:ext cx="876883" cy="251926"/>
      </dsp:txXfrm>
    </dsp:sp>
    <dsp:sp modelId="{3052ECE9-9181-4CF8-9A45-8EDCB23146AF}">
      <dsp:nvSpPr>
        <dsp:cNvPr id="0" name=""/>
        <dsp:cNvSpPr/>
      </dsp:nvSpPr>
      <dsp:spPr>
        <a:xfrm>
          <a:off x="282591" y="503853"/>
          <a:ext cx="251926" cy="25192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6C461-BA17-4A8F-9A2D-EC1B0E2D8CBC}">
      <dsp:nvSpPr>
        <dsp:cNvPr id="0" name=""/>
        <dsp:cNvSpPr/>
      </dsp:nvSpPr>
      <dsp:spPr>
        <a:xfrm>
          <a:off x="408554" y="503853"/>
          <a:ext cx="1753766" cy="2519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. No.</a:t>
          </a:r>
        </a:p>
      </dsp:txBody>
      <dsp:txXfrm>
        <a:off x="408554" y="503853"/>
        <a:ext cx="876883" cy="251926"/>
      </dsp:txXfrm>
    </dsp:sp>
    <dsp:sp modelId="{7F6312AE-0C00-4685-A40C-46CE778D2F01}">
      <dsp:nvSpPr>
        <dsp:cNvPr id="0" name=""/>
        <dsp:cNvSpPr/>
      </dsp:nvSpPr>
      <dsp:spPr>
        <a:xfrm>
          <a:off x="1285437" y="503853"/>
          <a:ext cx="876883" cy="2519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285437" y="503853"/>
        <a:ext cx="876883" cy="2519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51579B-459D-4DE6-AD32-07C413EBBBD6}">
      <dsp:nvSpPr>
        <dsp:cNvPr id="0" name=""/>
        <dsp:cNvSpPr/>
      </dsp:nvSpPr>
      <dsp:spPr>
        <a:xfrm>
          <a:off x="2294728" y="1118477"/>
          <a:ext cx="1367027" cy="136702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294728" y="1118477"/>
        <a:ext cx="1367027" cy="1367027"/>
      </dsp:txXfrm>
    </dsp:sp>
    <dsp:sp modelId="{2D997AEE-1FA2-4C49-8A45-AF2D6ED13B41}">
      <dsp:nvSpPr>
        <dsp:cNvPr id="0" name=""/>
        <dsp:cNvSpPr/>
      </dsp:nvSpPr>
      <dsp:spPr>
        <a:xfrm>
          <a:off x="2120742" y="1963548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hysi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+2 CBSE/ IITJEE</a:t>
          </a:r>
        </a:p>
      </dsp:txBody>
      <dsp:txXfrm>
        <a:off x="2120742" y="1963548"/>
        <a:ext cx="869926" cy="521956"/>
      </dsp:txXfrm>
    </dsp:sp>
    <dsp:sp modelId="{ACA1704F-AAEB-40AA-B348-55B7427DC013}">
      <dsp:nvSpPr>
        <dsp:cNvPr id="0" name=""/>
        <dsp:cNvSpPr/>
      </dsp:nvSpPr>
      <dsp:spPr>
        <a:xfrm>
          <a:off x="1499366" y="795361"/>
          <a:ext cx="994202" cy="99420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499366" y="795361"/>
        <a:ext cx="994202" cy="994202"/>
      </dsp:txXfrm>
    </dsp:sp>
    <dsp:sp modelId="{65A3FA60-A315-4B49-9B5E-26A91906EE19}">
      <dsp:nvSpPr>
        <dsp:cNvPr id="0" name=""/>
        <dsp:cNvSpPr/>
      </dsp:nvSpPr>
      <dsp:spPr>
        <a:xfrm>
          <a:off x="1176250" y="1441592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st 2 ( August 13, 2010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lectrostatics</a:t>
          </a:r>
        </a:p>
      </dsp:txBody>
      <dsp:txXfrm>
        <a:off x="1176250" y="1441592"/>
        <a:ext cx="869926" cy="521956"/>
      </dsp:txXfrm>
    </dsp:sp>
    <dsp:sp modelId="{2F62917F-9978-4BE4-845F-CBEDACB79EC7}">
      <dsp:nvSpPr>
        <dsp:cNvPr id="0" name=""/>
        <dsp:cNvSpPr/>
      </dsp:nvSpPr>
      <dsp:spPr>
        <a:xfrm rot="20700000">
          <a:off x="2056221" y="109463"/>
          <a:ext cx="974115" cy="97411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269873" y="323115"/>
        <a:ext cx="546811" cy="546811"/>
      </dsp:txXfrm>
    </dsp:sp>
    <dsp:sp modelId="{9DEFABD2-F29D-4AB3-BDC0-86F4D0D9D178}">
      <dsp:nvSpPr>
        <dsp:cNvPr id="0" name=""/>
        <dsp:cNvSpPr/>
      </dsp:nvSpPr>
      <dsp:spPr>
        <a:xfrm>
          <a:off x="2791829" y="323115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ximum Marks  6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ime 60 minutes</a:t>
          </a:r>
        </a:p>
      </dsp:txBody>
      <dsp:txXfrm>
        <a:off x="2791829" y="323115"/>
        <a:ext cx="869926" cy="521956"/>
      </dsp:txXfrm>
    </dsp:sp>
    <dsp:sp modelId="{AB485855-6913-4A32-8BBB-443A0EA4F9A4}">
      <dsp:nvSpPr>
        <dsp:cNvPr id="0" name=""/>
        <dsp:cNvSpPr/>
      </dsp:nvSpPr>
      <dsp:spPr>
        <a:xfrm>
          <a:off x="2171925" y="922055"/>
          <a:ext cx="1749795" cy="1749795"/>
        </a:xfrm>
        <a:prstGeom prst="circularArrow">
          <a:avLst>
            <a:gd name="adj1" fmla="val 4687"/>
            <a:gd name="adj2" fmla="val 299029"/>
            <a:gd name="adj3" fmla="val 2453713"/>
            <a:gd name="adj4" fmla="val 1600304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EC77EC-2C04-45B3-9CFF-E727FF1BE89F}">
      <dsp:nvSpPr>
        <dsp:cNvPr id="0" name=""/>
        <dsp:cNvSpPr/>
      </dsp:nvSpPr>
      <dsp:spPr>
        <a:xfrm>
          <a:off x="1323295" y="582715"/>
          <a:ext cx="1271335" cy="127133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1841A-55F4-4AB2-A466-23C4D4DDE903}">
      <dsp:nvSpPr>
        <dsp:cNvPr id="0" name=""/>
        <dsp:cNvSpPr/>
      </dsp:nvSpPr>
      <dsp:spPr>
        <a:xfrm>
          <a:off x="1830898" y="-96570"/>
          <a:ext cx="1370756" cy="137075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748-8439-49A0-B7E7-766870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alia</dc:creator>
  <cp:keywords/>
  <dc:description/>
  <cp:lastModifiedBy>Rajat Kalia</cp:lastModifiedBy>
  <cp:revision>57</cp:revision>
  <cp:lastPrinted>2010-08-04T09:59:00Z</cp:lastPrinted>
  <dcterms:created xsi:type="dcterms:W3CDTF">2010-07-30T10:24:00Z</dcterms:created>
  <dcterms:modified xsi:type="dcterms:W3CDTF">2011-04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